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A2F63" w14:textId="24C74657" w:rsidR="0045779B" w:rsidRPr="00FF3E21" w:rsidRDefault="00256597" w:rsidP="00F73A66">
      <w:pPr>
        <w:spacing w:after="0" w:line="240" w:lineRule="auto"/>
        <w:ind w:left="1440"/>
      </w:pPr>
      <w:r w:rsidRPr="0013126D">
        <w:rPr>
          <w:rFonts w:ascii="NimbusRomNo9L" w:eastAsia="Arial" w:hAnsi="NimbusRomNo9L"/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58240" behindDoc="0" locked="1" layoutInCell="1" allowOverlap="0" wp14:anchorId="5CE0596B" wp14:editId="74067AE1">
            <wp:simplePos x="0" y="0"/>
            <wp:positionH relativeFrom="margin">
              <wp:posOffset>2581910</wp:posOffset>
            </wp:positionH>
            <wp:positionV relativeFrom="paragraph">
              <wp:posOffset>0</wp:posOffset>
            </wp:positionV>
            <wp:extent cx="710565" cy="592455"/>
            <wp:effectExtent l="0" t="0" r="0" b="0"/>
            <wp:wrapTopAndBottom/>
            <wp:docPr id="1" name="Picture 1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25" descr="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A615D" w14:textId="0B62E575" w:rsidR="00083640" w:rsidRPr="00FF3E21" w:rsidRDefault="004E6286" w:rsidP="00F73A66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F3E21">
        <w:rPr>
          <w:b/>
          <w:bCs/>
          <w:sz w:val="24"/>
          <w:szCs w:val="24"/>
        </w:rPr>
        <w:t>Junior Athlete Medical Details and Emergency Contacts</w:t>
      </w:r>
      <w:r w:rsidR="007370D6" w:rsidRPr="00FF3E21">
        <w:rPr>
          <w:b/>
          <w:bCs/>
          <w:sz w:val="24"/>
          <w:szCs w:val="24"/>
        </w:rPr>
        <w:t xml:space="preserve"> </w:t>
      </w:r>
      <w:r w:rsidR="00D93A59">
        <w:rPr>
          <w:b/>
          <w:bCs/>
          <w:sz w:val="24"/>
          <w:szCs w:val="24"/>
        </w:rPr>
        <w:t>2023/24</w:t>
      </w:r>
      <w:r w:rsidR="007370D6" w:rsidRPr="00FF3E21">
        <w:rPr>
          <w:b/>
          <w:bCs/>
          <w:sz w:val="24"/>
          <w:szCs w:val="24"/>
        </w:rPr>
        <w:t xml:space="preserve"> Season</w:t>
      </w:r>
    </w:p>
    <w:p w14:paraId="68C12F2B" w14:textId="4C855728" w:rsidR="0045779B" w:rsidRPr="00FF3E21" w:rsidRDefault="0045779B" w:rsidP="00F73A66">
      <w:pPr>
        <w:spacing w:after="0" w:line="24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70D6" w:rsidRPr="00FF3E21" w14:paraId="506211F2" w14:textId="77777777" w:rsidTr="007370D6">
        <w:tc>
          <w:tcPr>
            <w:tcW w:w="4508" w:type="dxa"/>
          </w:tcPr>
          <w:p w14:paraId="06555826" w14:textId="3CA4D14B" w:rsidR="007370D6" w:rsidRPr="00FF3E21" w:rsidRDefault="002D5154" w:rsidP="00F73A66">
            <w:pPr>
              <w:rPr>
                <w:b/>
                <w:bCs/>
              </w:rPr>
            </w:pPr>
            <w:r w:rsidRPr="00FF3E21">
              <w:rPr>
                <w:b/>
                <w:bCs/>
              </w:rPr>
              <w:t>Athlete’s f</w:t>
            </w:r>
            <w:r w:rsidR="007370D6" w:rsidRPr="00FF3E21">
              <w:rPr>
                <w:b/>
                <w:bCs/>
              </w:rPr>
              <w:t xml:space="preserve">irst </w:t>
            </w:r>
            <w:r w:rsidR="004924FB" w:rsidRPr="00FF3E21">
              <w:rPr>
                <w:b/>
                <w:bCs/>
              </w:rPr>
              <w:t>n</w:t>
            </w:r>
            <w:r w:rsidR="007370D6" w:rsidRPr="00FF3E21">
              <w:rPr>
                <w:b/>
                <w:bCs/>
              </w:rPr>
              <w:t>ame</w:t>
            </w:r>
          </w:p>
        </w:tc>
        <w:tc>
          <w:tcPr>
            <w:tcW w:w="4508" w:type="dxa"/>
          </w:tcPr>
          <w:p w14:paraId="13236839" w14:textId="569E5991" w:rsidR="007370D6" w:rsidRPr="00FF3E21" w:rsidRDefault="002D5154" w:rsidP="00F73A66">
            <w:pPr>
              <w:rPr>
                <w:b/>
                <w:bCs/>
              </w:rPr>
            </w:pPr>
            <w:r w:rsidRPr="00FF3E21">
              <w:rPr>
                <w:b/>
                <w:bCs/>
              </w:rPr>
              <w:t>Athlete’s s</w:t>
            </w:r>
            <w:r w:rsidR="007370D6" w:rsidRPr="00FF3E21">
              <w:rPr>
                <w:b/>
                <w:bCs/>
              </w:rPr>
              <w:t>urname</w:t>
            </w:r>
          </w:p>
        </w:tc>
      </w:tr>
      <w:tr w:rsidR="007370D6" w:rsidRPr="00FF3E21" w14:paraId="4F76425A" w14:textId="77777777" w:rsidTr="007370D6">
        <w:tc>
          <w:tcPr>
            <w:tcW w:w="4508" w:type="dxa"/>
          </w:tcPr>
          <w:p w14:paraId="6457D73A" w14:textId="77777777" w:rsidR="007370D6" w:rsidRPr="00FF3E21" w:rsidRDefault="007370D6" w:rsidP="00F73A66"/>
          <w:p w14:paraId="5D575671" w14:textId="327F9A86" w:rsidR="004924FB" w:rsidRPr="00FF3E21" w:rsidRDefault="004924FB" w:rsidP="00F73A66"/>
        </w:tc>
        <w:tc>
          <w:tcPr>
            <w:tcW w:w="4508" w:type="dxa"/>
          </w:tcPr>
          <w:p w14:paraId="7A9C0B9B" w14:textId="77777777" w:rsidR="007370D6" w:rsidRPr="00FF3E21" w:rsidRDefault="007370D6" w:rsidP="00F73A66"/>
        </w:tc>
      </w:tr>
    </w:tbl>
    <w:p w14:paraId="2E7AD7F9" w14:textId="77777777" w:rsidR="007370D6" w:rsidRPr="00FF3E21" w:rsidRDefault="007370D6" w:rsidP="00F73A6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70D6" w:rsidRPr="00FF3E21" w14:paraId="208FD780" w14:textId="77777777" w:rsidTr="007370D6">
        <w:tc>
          <w:tcPr>
            <w:tcW w:w="4508" w:type="dxa"/>
          </w:tcPr>
          <w:p w14:paraId="761FD269" w14:textId="23F4AD0F" w:rsidR="007370D6" w:rsidRPr="00FF3E21" w:rsidRDefault="007370D6" w:rsidP="00F73A66">
            <w:pPr>
              <w:rPr>
                <w:b/>
                <w:bCs/>
              </w:rPr>
            </w:pPr>
            <w:r w:rsidRPr="00FF3E21">
              <w:rPr>
                <w:b/>
                <w:bCs/>
              </w:rPr>
              <w:t>Date of birth</w:t>
            </w:r>
          </w:p>
        </w:tc>
        <w:tc>
          <w:tcPr>
            <w:tcW w:w="4508" w:type="dxa"/>
          </w:tcPr>
          <w:p w14:paraId="3DD7F2F1" w14:textId="61DFF23B" w:rsidR="007370D6" w:rsidRPr="00FF3E21" w:rsidRDefault="007370D6" w:rsidP="00F73A66">
            <w:pPr>
              <w:rPr>
                <w:b/>
                <w:bCs/>
              </w:rPr>
            </w:pPr>
            <w:r w:rsidRPr="00FF3E21">
              <w:rPr>
                <w:b/>
                <w:bCs/>
              </w:rPr>
              <w:t>Squad</w:t>
            </w:r>
          </w:p>
        </w:tc>
      </w:tr>
      <w:tr w:rsidR="007370D6" w:rsidRPr="00FF3E21" w14:paraId="232567CA" w14:textId="77777777" w:rsidTr="007370D6">
        <w:tc>
          <w:tcPr>
            <w:tcW w:w="4508" w:type="dxa"/>
          </w:tcPr>
          <w:p w14:paraId="6789B4EB" w14:textId="77777777" w:rsidR="004924FB" w:rsidRDefault="004924FB" w:rsidP="00F73A66"/>
          <w:p w14:paraId="494B1C12" w14:textId="675CA097" w:rsidR="002F4B4B" w:rsidRPr="00FF3E21" w:rsidRDefault="002F4B4B" w:rsidP="00F73A66"/>
        </w:tc>
        <w:tc>
          <w:tcPr>
            <w:tcW w:w="4508" w:type="dxa"/>
          </w:tcPr>
          <w:p w14:paraId="6180BED2" w14:textId="77777777" w:rsidR="007370D6" w:rsidRPr="00FF3E21" w:rsidRDefault="007370D6" w:rsidP="00F73A66"/>
        </w:tc>
      </w:tr>
    </w:tbl>
    <w:p w14:paraId="1C8A18CE" w14:textId="77777777" w:rsidR="007370D6" w:rsidRPr="00FF3E21" w:rsidRDefault="007370D6" w:rsidP="00F73A66">
      <w:pPr>
        <w:spacing w:after="0" w:line="240" w:lineRule="auto"/>
        <w:rPr>
          <w:rFonts w:eastAsia="Times New Roman"/>
          <w:color w:val="000000"/>
          <w:lang w:eastAsia="en-GB"/>
        </w:rPr>
      </w:pPr>
    </w:p>
    <w:p w14:paraId="5CC2754B" w14:textId="4F59E4A4" w:rsidR="00A67F66" w:rsidRDefault="00A67F66" w:rsidP="00F73A66">
      <w:pPr>
        <w:spacing w:after="0" w:line="240" w:lineRule="auto"/>
        <w:rPr>
          <w:rFonts w:eastAsia="Times New Roman"/>
          <w:color w:val="000000"/>
          <w:lang w:eastAsia="en-GB"/>
        </w:rPr>
      </w:pPr>
      <w:r w:rsidRPr="004E6286">
        <w:rPr>
          <w:rFonts w:eastAsia="Times New Roman"/>
          <w:color w:val="000000"/>
          <w:lang w:eastAsia="en-GB"/>
        </w:rPr>
        <w:t>Do</w:t>
      </w:r>
      <w:r w:rsidR="006255E1" w:rsidRPr="00FF3E21">
        <w:rPr>
          <w:rFonts w:eastAsia="Times New Roman"/>
          <w:color w:val="000000"/>
          <w:lang w:eastAsia="en-GB"/>
        </w:rPr>
        <w:t xml:space="preserve">es the athlete </w:t>
      </w:r>
      <w:r w:rsidRPr="004E6286">
        <w:rPr>
          <w:rFonts w:eastAsia="Times New Roman"/>
          <w:color w:val="000000"/>
          <w:lang w:eastAsia="en-GB"/>
        </w:rPr>
        <w:t xml:space="preserve">have asthma, </w:t>
      </w:r>
      <w:proofErr w:type="gramStart"/>
      <w:r w:rsidRPr="004E6286">
        <w:rPr>
          <w:rFonts w:eastAsia="Times New Roman"/>
          <w:color w:val="000000"/>
          <w:lang w:eastAsia="en-GB"/>
        </w:rPr>
        <w:t>allergies</w:t>
      </w:r>
      <w:proofErr w:type="gramEnd"/>
      <w:r w:rsidRPr="004E6286">
        <w:rPr>
          <w:rFonts w:eastAsia="Times New Roman"/>
          <w:color w:val="000000"/>
          <w:lang w:eastAsia="en-GB"/>
        </w:rPr>
        <w:t xml:space="preserve"> or any other medical conditions that the club should be aware of?</w:t>
      </w:r>
      <w:r w:rsidR="005528F6" w:rsidRPr="00FF3E21">
        <w:rPr>
          <w:rFonts w:eastAsia="Times New Roman"/>
          <w:color w:val="000000"/>
          <w:lang w:eastAsia="en-GB"/>
        </w:rPr>
        <w:t xml:space="preserve">  Yes / No</w:t>
      </w:r>
    </w:p>
    <w:p w14:paraId="46A5411E" w14:textId="4CBFF80F" w:rsidR="00147731" w:rsidRDefault="00147731" w:rsidP="00F73A66">
      <w:pPr>
        <w:spacing w:after="0" w:line="240" w:lineRule="auto"/>
        <w:rPr>
          <w:rFonts w:eastAsia="Times New Roman"/>
          <w:color w:val="000000"/>
          <w:lang w:eastAsia="en-GB"/>
        </w:rPr>
      </w:pPr>
    </w:p>
    <w:p w14:paraId="2DB8FB2A" w14:textId="40E0A7BC" w:rsidR="00A67F66" w:rsidRPr="00FF3E21" w:rsidRDefault="00A67F66" w:rsidP="00F73A66">
      <w:pPr>
        <w:spacing w:after="0" w:line="240" w:lineRule="auto"/>
        <w:rPr>
          <w:rFonts w:eastAsia="Times New Roman"/>
          <w:color w:val="000000"/>
          <w:lang w:eastAsia="en-GB"/>
        </w:rPr>
      </w:pPr>
      <w:r w:rsidRPr="004E6286">
        <w:rPr>
          <w:rFonts w:eastAsia="Times New Roman"/>
          <w:color w:val="000000"/>
          <w:lang w:eastAsia="en-GB"/>
        </w:rPr>
        <w:t xml:space="preserve">If </w:t>
      </w:r>
      <w:r w:rsidR="00EB26BC" w:rsidRPr="00FF3E21">
        <w:rPr>
          <w:rFonts w:eastAsia="Times New Roman"/>
          <w:color w:val="000000"/>
          <w:lang w:eastAsia="en-GB"/>
        </w:rPr>
        <w:t xml:space="preserve">yes, </w:t>
      </w:r>
      <w:r w:rsidRPr="004E6286">
        <w:rPr>
          <w:rFonts w:eastAsia="Times New Roman"/>
          <w:color w:val="000000"/>
          <w:lang w:eastAsia="en-GB"/>
        </w:rPr>
        <w:t>please provide details below, including any medication taken (brand name, drug name and dose)</w:t>
      </w:r>
      <w:r w:rsidR="005528F6" w:rsidRPr="00FF3E21">
        <w:rPr>
          <w:rFonts w:eastAsia="Times New Roman"/>
          <w:color w:val="000000"/>
          <w:lang w:eastAsia="en-GB"/>
        </w:rPr>
        <w:t>.</w:t>
      </w:r>
      <w:r w:rsidR="00147731">
        <w:rPr>
          <w:rFonts w:eastAsia="Times New Roman"/>
          <w:color w:val="000000"/>
          <w:lang w:eastAsia="en-GB"/>
        </w:rPr>
        <w:t xml:space="preserve"> Please </w:t>
      </w:r>
      <w:proofErr w:type="gramStart"/>
      <w:r w:rsidR="00147731">
        <w:rPr>
          <w:rFonts w:eastAsia="Times New Roman"/>
          <w:color w:val="000000"/>
          <w:lang w:eastAsia="en-GB"/>
        </w:rPr>
        <w:t>continue on</w:t>
      </w:r>
      <w:proofErr w:type="gramEnd"/>
      <w:r w:rsidR="00147731">
        <w:rPr>
          <w:rFonts w:eastAsia="Times New Roman"/>
          <w:color w:val="000000"/>
          <w:lang w:eastAsia="en-GB"/>
        </w:rPr>
        <w:t xml:space="preserve"> reverse of this page if you need more sp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8F6" w:rsidRPr="00FF3E21" w14:paraId="1083E599" w14:textId="77777777" w:rsidTr="005528F6">
        <w:tc>
          <w:tcPr>
            <w:tcW w:w="9016" w:type="dxa"/>
          </w:tcPr>
          <w:p w14:paraId="760FFDE4" w14:textId="77777777" w:rsidR="005528F6" w:rsidRPr="00FF3E21" w:rsidRDefault="005528F6" w:rsidP="00F73A66">
            <w:pPr>
              <w:rPr>
                <w:rFonts w:eastAsia="Times New Roman"/>
                <w:color w:val="000000"/>
                <w:lang w:eastAsia="en-GB"/>
              </w:rPr>
            </w:pPr>
          </w:p>
          <w:p w14:paraId="3D3FDBCB" w14:textId="77777777" w:rsidR="005528F6" w:rsidRPr="00FF3E21" w:rsidRDefault="005528F6" w:rsidP="00F73A66">
            <w:pPr>
              <w:rPr>
                <w:rFonts w:eastAsia="Times New Roman"/>
                <w:color w:val="000000"/>
                <w:lang w:eastAsia="en-GB"/>
              </w:rPr>
            </w:pPr>
          </w:p>
          <w:p w14:paraId="0CFB6A5A" w14:textId="77777777" w:rsidR="005528F6" w:rsidRDefault="005528F6" w:rsidP="00F73A66">
            <w:pPr>
              <w:rPr>
                <w:rFonts w:eastAsia="Times New Roman"/>
                <w:color w:val="000000"/>
                <w:lang w:eastAsia="en-GB"/>
              </w:rPr>
            </w:pPr>
          </w:p>
          <w:p w14:paraId="145385F6" w14:textId="77777777" w:rsidR="00075878" w:rsidRDefault="00075878" w:rsidP="00F73A66">
            <w:pPr>
              <w:rPr>
                <w:rFonts w:eastAsia="Times New Roman"/>
                <w:color w:val="000000"/>
                <w:lang w:eastAsia="en-GB"/>
              </w:rPr>
            </w:pPr>
          </w:p>
          <w:p w14:paraId="6AC7F500" w14:textId="77777777" w:rsidR="00075878" w:rsidRPr="00FF3E21" w:rsidRDefault="00075878" w:rsidP="00F73A66">
            <w:pPr>
              <w:rPr>
                <w:rFonts w:eastAsia="Times New Roman"/>
                <w:color w:val="000000"/>
                <w:lang w:eastAsia="en-GB"/>
              </w:rPr>
            </w:pPr>
          </w:p>
          <w:p w14:paraId="1B97256F" w14:textId="284C2A31" w:rsidR="00FC454F" w:rsidRPr="00FF3E21" w:rsidRDefault="00FC454F" w:rsidP="00F73A66">
            <w:pPr>
              <w:rPr>
                <w:rFonts w:eastAsia="Times New Roman"/>
                <w:color w:val="000000"/>
                <w:lang w:eastAsia="en-GB"/>
              </w:rPr>
            </w:pPr>
          </w:p>
        </w:tc>
      </w:tr>
    </w:tbl>
    <w:p w14:paraId="079ACC75" w14:textId="77777777" w:rsidR="005528F6" w:rsidRPr="00FF3E21" w:rsidRDefault="005528F6" w:rsidP="00F73A66">
      <w:pPr>
        <w:spacing w:after="0" w:line="240" w:lineRule="auto"/>
        <w:rPr>
          <w:rFonts w:eastAsia="Times New Roman"/>
          <w:color w:val="000000"/>
          <w:lang w:eastAsia="en-GB"/>
        </w:rPr>
      </w:pPr>
    </w:p>
    <w:p w14:paraId="09AA060D" w14:textId="77777777" w:rsidR="00147731" w:rsidRPr="00147731" w:rsidRDefault="00147731" w:rsidP="00147731">
      <w:pPr>
        <w:spacing w:after="0" w:line="240" w:lineRule="auto"/>
        <w:rPr>
          <w:rFonts w:eastAsia="Times New Roman"/>
          <w:b/>
          <w:bCs/>
          <w:color w:val="000000"/>
          <w:lang w:eastAsia="en-GB"/>
        </w:rPr>
      </w:pPr>
      <w:r w:rsidRPr="00147731">
        <w:rPr>
          <w:rFonts w:eastAsia="Times New Roman"/>
          <w:b/>
          <w:bCs/>
          <w:color w:val="000000"/>
          <w:lang w:eastAsia="en-GB"/>
        </w:rPr>
        <w:t>Please keep your coach advised of any changes in your medical details.</w:t>
      </w:r>
    </w:p>
    <w:p w14:paraId="26118863" w14:textId="77777777" w:rsidR="00147731" w:rsidRDefault="00147731" w:rsidP="00F73A66">
      <w:pPr>
        <w:spacing w:after="0" w:line="240" w:lineRule="auto"/>
        <w:rPr>
          <w:rFonts w:eastAsia="Times New Roman"/>
          <w:b/>
          <w:bCs/>
          <w:color w:val="000000"/>
          <w:lang w:eastAsia="en-GB"/>
        </w:rPr>
      </w:pPr>
    </w:p>
    <w:p w14:paraId="115FE7A1" w14:textId="4E3D707F" w:rsidR="006255E1" w:rsidRDefault="006255E1" w:rsidP="00F73A66">
      <w:pPr>
        <w:spacing w:after="0" w:line="240" w:lineRule="auto"/>
        <w:rPr>
          <w:rFonts w:eastAsia="Times New Roman"/>
          <w:b/>
          <w:bCs/>
          <w:color w:val="000000"/>
          <w:lang w:eastAsia="en-GB"/>
        </w:rPr>
      </w:pPr>
      <w:r w:rsidRPr="00FF3E21">
        <w:rPr>
          <w:rFonts w:eastAsia="Times New Roman"/>
          <w:b/>
          <w:bCs/>
          <w:color w:val="000000"/>
          <w:lang w:eastAsia="en-GB"/>
        </w:rPr>
        <w:t>First 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24FB" w:rsidRPr="00FF3E21" w14:paraId="375A9B1E" w14:textId="77777777" w:rsidTr="004924FB">
        <w:tc>
          <w:tcPr>
            <w:tcW w:w="4508" w:type="dxa"/>
          </w:tcPr>
          <w:p w14:paraId="5FBB0260" w14:textId="4E89430C" w:rsidR="004924FB" w:rsidRPr="00FF3E21" w:rsidRDefault="004924FB" w:rsidP="00F73A66">
            <w:pPr>
              <w:rPr>
                <w:b/>
                <w:bCs/>
              </w:rPr>
            </w:pPr>
            <w:r w:rsidRPr="00FF3E21">
              <w:rPr>
                <w:b/>
                <w:bCs/>
              </w:rPr>
              <w:t>First name</w:t>
            </w:r>
          </w:p>
        </w:tc>
        <w:tc>
          <w:tcPr>
            <w:tcW w:w="4508" w:type="dxa"/>
          </w:tcPr>
          <w:p w14:paraId="2456F751" w14:textId="5D893624" w:rsidR="004924FB" w:rsidRPr="00FF3E21" w:rsidRDefault="004924FB" w:rsidP="00F73A66">
            <w:pPr>
              <w:rPr>
                <w:b/>
                <w:bCs/>
              </w:rPr>
            </w:pPr>
            <w:r w:rsidRPr="00FF3E21">
              <w:rPr>
                <w:b/>
                <w:bCs/>
              </w:rPr>
              <w:t>Surname</w:t>
            </w:r>
          </w:p>
        </w:tc>
      </w:tr>
      <w:tr w:rsidR="004924FB" w:rsidRPr="00FF3E21" w14:paraId="21CE63FF" w14:textId="77777777" w:rsidTr="004924FB">
        <w:tc>
          <w:tcPr>
            <w:tcW w:w="4508" w:type="dxa"/>
          </w:tcPr>
          <w:p w14:paraId="4C189AD3" w14:textId="77777777" w:rsidR="004924FB" w:rsidRPr="00FF3E21" w:rsidRDefault="004924FB" w:rsidP="00F73A66"/>
          <w:p w14:paraId="4AFF6B9C" w14:textId="54FB69D9" w:rsidR="004924FB" w:rsidRPr="00FF3E21" w:rsidRDefault="004924FB" w:rsidP="00F73A66"/>
        </w:tc>
        <w:tc>
          <w:tcPr>
            <w:tcW w:w="4508" w:type="dxa"/>
          </w:tcPr>
          <w:p w14:paraId="43D01BFC" w14:textId="77777777" w:rsidR="004924FB" w:rsidRPr="00FF3E21" w:rsidRDefault="004924FB" w:rsidP="00F73A66"/>
        </w:tc>
      </w:tr>
    </w:tbl>
    <w:p w14:paraId="05DEF220" w14:textId="77777777" w:rsidR="004924FB" w:rsidRPr="00FF3E21" w:rsidRDefault="004924FB" w:rsidP="00F73A6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24FB" w:rsidRPr="00FF3E21" w14:paraId="57FE160D" w14:textId="77777777" w:rsidTr="004924FB">
        <w:tc>
          <w:tcPr>
            <w:tcW w:w="4508" w:type="dxa"/>
          </w:tcPr>
          <w:p w14:paraId="29FDACAF" w14:textId="404AAF36" w:rsidR="004924FB" w:rsidRPr="00FF3E21" w:rsidRDefault="004924FB" w:rsidP="00F73A66">
            <w:pPr>
              <w:rPr>
                <w:b/>
                <w:bCs/>
              </w:rPr>
            </w:pPr>
            <w:r w:rsidRPr="00FF3E21">
              <w:rPr>
                <w:b/>
                <w:bCs/>
              </w:rPr>
              <w:t>Phone number</w:t>
            </w:r>
          </w:p>
        </w:tc>
        <w:tc>
          <w:tcPr>
            <w:tcW w:w="4508" w:type="dxa"/>
          </w:tcPr>
          <w:p w14:paraId="03D686CD" w14:textId="10BB73D0" w:rsidR="004924FB" w:rsidRPr="00FF3E21" w:rsidRDefault="004924FB" w:rsidP="00F73A66">
            <w:pPr>
              <w:rPr>
                <w:b/>
                <w:bCs/>
              </w:rPr>
            </w:pPr>
            <w:r w:rsidRPr="00FF3E21">
              <w:rPr>
                <w:b/>
                <w:bCs/>
              </w:rPr>
              <w:t>Relationship to athlete</w:t>
            </w:r>
          </w:p>
        </w:tc>
      </w:tr>
      <w:tr w:rsidR="004924FB" w:rsidRPr="00FF3E21" w14:paraId="18265D0D" w14:textId="77777777" w:rsidTr="004924FB">
        <w:tc>
          <w:tcPr>
            <w:tcW w:w="4508" w:type="dxa"/>
          </w:tcPr>
          <w:p w14:paraId="629BBB22" w14:textId="77777777" w:rsidR="004924FB" w:rsidRPr="00FF3E21" w:rsidRDefault="004924FB" w:rsidP="00F73A66"/>
          <w:p w14:paraId="37C3F80C" w14:textId="66F86731" w:rsidR="004924FB" w:rsidRPr="00FF3E21" w:rsidRDefault="004924FB" w:rsidP="00F73A66"/>
        </w:tc>
        <w:tc>
          <w:tcPr>
            <w:tcW w:w="4508" w:type="dxa"/>
          </w:tcPr>
          <w:p w14:paraId="740FAB2A" w14:textId="77777777" w:rsidR="004924FB" w:rsidRPr="00FF3E21" w:rsidRDefault="004924FB" w:rsidP="00F73A66"/>
        </w:tc>
      </w:tr>
    </w:tbl>
    <w:p w14:paraId="536BE929" w14:textId="1B521A0E" w:rsidR="006255E1" w:rsidRPr="00FF3E21" w:rsidRDefault="006255E1" w:rsidP="00F73A66">
      <w:pPr>
        <w:spacing w:after="0" w:line="240" w:lineRule="auto"/>
      </w:pPr>
    </w:p>
    <w:p w14:paraId="209A2F84" w14:textId="48F43E65" w:rsidR="00C4515B" w:rsidRPr="00FF3E21" w:rsidRDefault="004924FB" w:rsidP="00F73A66">
      <w:pPr>
        <w:spacing w:after="0" w:line="240" w:lineRule="auto"/>
        <w:rPr>
          <w:rFonts w:eastAsia="Times New Roman"/>
          <w:b/>
          <w:bCs/>
          <w:color w:val="000000"/>
          <w:lang w:eastAsia="en-GB"/>
        </w:rPr>
      </w:pPr>
      <w:r w:rsidRPr="00FF3E21">
        <w:rPr>
          <w:rFonts w:eastAsia="Times New Roman"/>
          <w:b/>
          <w:bCs/>
          <w:color w:val="000000"/>
          <w:lang w:eastAsia="en-GB"/>
        </w:rPr>
        <w:t>Second 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24FB" w:rsidRPr="00FF3E21" w14:paraId="6DD88E1D" w14:textId="77777777" w:rsidTr="009872E6">
        <w:tc>
          <w:tcPr>
            <w:tcW w:w="4508" w:type="dxa"/>
          </w:tcPr>
          <w:p w14:paraId="3D6483DC" w14:textId="77777777" w:rsidR="004924FB" w:rsidRPr="00FF3E21" w:rsidRDefault="004924FB" w:rsidP="00F73A66">
            <w:pPr>
              <w:rPr>
                <w:b/>
                <w:bCs/>
              </w:rPr>
            </w:pPr>
            <w:r w:rsidRPr="00FF3E21">
              <w:rPr>
                <w:b/>
                <w:bCs/>
              </w:rPr>
              <w:t>First name</w:t>
            </w:r>
          </w:p>
        </w:tc>
        <w:tc>
          <w:tcPr>
            <w:tcW w:w="4508" w:type="dxa"/>
          </w:tcPr>
          <w:p w14:paraId="54236B4F" w14:textId="77777777" w:rsidR="004924FB" w:rsidRPr="00FF3E21" w:rsidRDefault="004924FB" w:rsidP="00F73A66">
            <w:pPr>
              <w:rPr>
                <w:b/>
                <w:bCs/>
              </w:rPr>
            </w:pPr>
            <w:r w:rsidRPr="00FF3E21">
              <w:rPr>
                <w:b/>
                <w:bCs/>
              </w:rPr>
              <w:t>Surname</w:t>
            </w:r>
          </w:p>
        </w:tc>
      </w:tr>
      <w:tr w:rsidR="004924FB" w:rsidRPr="00FF3E21" w14:paraId="0678723F" w14:textId="77777777" w:rsidTr="009872E6">
        <w:tc>
          <w:tcPr>
            <w:tcW w:w="4508" w:type="dxa"/>
          </w:tcPr>
          <w:p w14:paraId="27D0D543" w14:textId="77777777" w:rsidR="004924FB" w:rsidRPr="00FF3E21" w:rsidRDefault="004924FB" w:rsidP="00F73A66"/>
          <w:p w14:paraId="11924662" w14:textId="77777777" w:rsidR="004924FB" w:rsidRPr="00FF3E21" w:rsidRDefault="004924FB" w:rsidP="00F73A66"/>
        </w:tc>
        <w:tc>
          <w:tcPr>
            <w:tcW w:w="4508" w:type="dxa"/>
          </w:tcPr>
          <w:p w14:paraId="33A2C551" w14:textId="77777777" w:rsidR="004924FB" w:rsidRPr="00FF3E21" w:rsidRDefault="004924FB" w:rsidP="00F73A66"/>
        </w:tc>
      </w:tr>
    </w:tbl>
    <w:p w14:paraId="55C388BE" w14:textId="77777777" w:rsidR="004924FB" w:rsidRPr="00FF3E21" w:rsidRDefault="004924FB" w:rsidP="00F73A6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24FB" w:rsidRPr="00FF3E21" w14:paraId="05832C37" w14:textId="77777777" w:rsidTr="009872E6">
        <w:tc>
          <w:tcPr>
            <w:tcW w:w="4508" w:type="dxa"/>
          </w:tcPr>
          <w:p w14:paraId="4961C128" w14:textId="77777777" w:rsidR="004924FB" w:rsidRPr="00FF3E21" w:rsidRDefault="004924FB" w:rsidP="00F73A66">
            <w:pPr>
              <w:rPr>
                <w:b/>
                <w:bCs/>
              </w:rPr>
            </w:pPr>
            <w:r w:rsidRPr="00FF3E21">
              <w:rPr>
                <w:b/>
                <w:bCs/>
              </w:rPr>
              <w:t>Phone number</w:t>
            </w:r>
          </w:p>
        </w:tc>
        <w:tc>
          <w:tcPr>
            <w:tcW w:w="4508" w:type="dxa"/>
          </w:tcPr>
          <w:p w14:paraId="463BF718" w14:textId="77777777" w:rsidR="004924FB" w:rsidRPr="00FF3E21" w:rsidRDefault="004924FB" w:rsidP="00F73A66">
            <w:pPr>
              <w:rPr>
                <w:b/>
                <w:bCs/>
              </w:rPr>
            </w:pPr>
            <w:r w:rsidRPr="00FF3E21">
              <w:rPr>
                <w:b/>
                <w:bCs/>
              </w:rPr>
              <w:t>Relationship to athlete</w:t>
            </w:r>
          </w:p>
        </w:tc>
      </w:tr>
      <w:tr w:rsidR="004924FB" w:rsidRPr="00FF3E21" w14:paraId="51D1E4CD" w14:textId="77777777" w:rsidTr="009872E6">
        <w:tc>
          <w:tcPr>
            <w:tcW w:w="4508" w:type="dxa"/>
          </w:tcPr>
          <w:p w14:paraId="1443DAF4" w14:textId="77777777" w:rsidR="004924FB" w:rsidRPr="00FF3E21" w:rsidRDefault="004924FB" w:rsidP="00F73A66"/>
          <w:p w14:paraId="0A33731F" w14:textId="77777777" w:rsidR="004924FB" w:rsidRPr="00FF3E21" w:rsidRDefault="004924FB" w:rsidP="00F73A66"/>
        </w:tc>
        <w:tc>
          <w:tcPr>
            <w:tcW w:w="4508" w:type="dxa"/>
          </w:tcPr>
          <w:p w14:paraId="72D433BE" w14:textId="77777777" w:rsidR="004924FB" w:rsidRPr="00FF3E21" w:rsidRDefault="004924FB" w:rsidP="00F73A66"/>
        </w:tc>
      </w:tr>
    </w:tbl>
    <w:p w14:paraId="3DCF0B79" w14:textId="77777777" w:rsidR="008578B2" w:rsidRPr="00FF3E21" w:rsidRDefault="008578B2" w:rsidP="00F73A66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3658"/>
        <w:gridCol w:w="1387"/>
        <w:gridCol w:w="2105"/>
      </w:tblGrid>
      <w:tr w:rsidR="00E72B9A" w14:paraId="40CFEFBF" w14:textId="77777777" w:rsidTr="002F4B4B">
        <w:tc>
          <w:tcPr>
            <w:tcW w:w="1866" w:type="dxa"/>
          </w:tcPr>
          <w:p w14:paraId="3A0DB863" w14:textId="5C593995" w:rsidR="00E72B9A" w:rsidRPr="002F4B4B" w:rsidRDefault="002F4B4B" w:rsidP="00F73A66">
            <w:pPr>
              <w:rPr>
                <w:b/>
                <w:bCs/>
                <w:sz w:val="28"/>
                <w:szCs w:val="28"/>
              </w:rPr>
            </w:pPr>
            <w:r w:rsidRPr="002F4B4B">
              <w:rPr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3658" w:type="dxa"/>
          </w:tcPr>
          <w:p w14:paraId="445E58B2" w14:textId="77777777" w:rsidR="00E72B9A" w:rsidRDefault="00E72B9A" w:rsidP="00F73A66">
            <w:pPr>
              <w:rPr>
                <w:b/>
                <w:bCs/>
              </w:rPr>
            </w:pPr>
          </w:p>
          <w:p w14:paraId="3B677AEB" w14:textId="7C93923E" w:rsidR="00E72B9A" w:rsidRDefault="00E72B9A" w:rsidP="00F73A66">
            <w:pPr>
              <w:rPr>
                <w:b/>
                <w:bCs/>
              </w:rPr>
            </w:pPr>
          </w:p>
        </w:tc>
        <w:tc>
          <w:tcPr>
            <w:tcW w:w="1387" w:type="dxa"/>
          </w:tcPr>
          <w:p w14:paraId="0BE351C1" w14:textId="75CED42F" w:rsidR="00E72B9A" w:rsidRDefault="002F4B4B" w:rsidP="00F73A66">
            <w:pPr>
              <w:rPr>
                <w:b/>
                <w:bCs/>
              </w:rPr>
            </w:pPr>
            <w:r w:rsidRPr="002F4B4B"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105" w:type="dxa"/>
          </w:tcPr>
          <w:p w14:paraId="2AC41E6C" w14:textId="77777777" w:rsidR="00E72B9A" w:rsidRDefault="00E72B9A" w:rsidP="00F73A66">
            <w:pPr>
              <w:rPr>
                <w:b/>
                <w:bCs/>
              </w:rPr>
            </w:pPr>
          </w:p>
        </w:tc>
      </w:tr>
    </w:tbl>
    <w:p w14:paraId="19483698" w14:textId="77777777" w:rsidR="0045779B" w:rsidRPr="00FF3E21" w:rsidRDefault="0045779B" w:rsidP="00F73A66">
      <w:pPr>
        <w:spacing w:after="0" w:line="240" w:lineRule="auto"/>
      </w:pPr>
    </w:p>
    <w:sectPr w:rsidR="0045779B" w:rsidRPr="00FF3E2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D5C8B" w14:textId="77777777" w:rsidR="00F633FA" w:rsidRDefault="00F633FA" w:rsidP="00492AB3">
      <w:pPr>
        <w:spacing w:after="0" w:line="240" w:lineRule="auto"/>
      </w:pPr>
      <w:r>
        <w:separator/>
      </w:r>
    </w:p>
  </w:endnote>
  <w:endnote w:type="continuationSeparator" w:id="0">
    <w:p w14:paraId="74458627" w14:textId="77777777" w:rsidR="00F633FA" w:rsidRDefault="00F633FA" w:rsidP="00492AB3">
      <w:pPr>
        <w:spacing w:after="0" w:line="240" w:lineRule="auto"/>
      </w:pPr>
      <w:r>
        <w:continuationSeparator/>
      </w:r>
    </w:p>
  </w:endnote>
  <w:endnote w:type="continuationNotice" w:id="1">
    <w:p w14:paraId="427D7676" w14:textId="77777777" w:rsidR="002F4B4B" w:rsidRDefault="002F4B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29B2" w14:textId="77777777" w:rsidR="00F73A66" w:rsidRPr="00F73A66" w:rsidRDefault="00F73A66">
    <w:pPr>
      <w:pStyle w:val="Footer"/>
      <w:rPr>
        <w:sz w:val="18"/>
        <w:szCs w:val="18"/>
      </w:rPr>
    </w:pPr>
    <w:r w:rsidRPr="00F73A66">
      <w:rPr>
        <w:sz w:val="18"/>
        <w:szCs w:val="18"/>
      </w:rPr>
      <w:t>For Administration</w:t>
    </w:r>
  </w:p>
  <w:p w14:paraId="4AD72EF7" w14:textId="798906B4" w:rsidR="00492AB3" w:rsidRPr="00F73A66" w:rsidRDefault="007B5AD4">
    <w:pPr>
      <w:pStyle w:val="Footer"/>
      <w:rPr>
        <w:sz w:val="18"/>
        <w:szCs w:val="18"/>
      </w:rPr>
    </w:pPr>
    <w:r w:rsidRPr="00F73A66">
      <w:rPr>
        <w:sz w:val="18"/>
        <w:szCs w:val="18"/>
      </w:rPr>
      <w:t>Form received and squad details checked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54"/>
      <w:gridCol w:w="2254"/>
      <w:gridCol w:w="2254"/>
      <w:gridCol w:w="2254"/>
    </w:tblGrid>
    <w:tr w:rsidR="00F73A66" w:rsidRPr="00F73A66" w14:paraId="38DD8F74" w14:textId="77777777" w:rsidTr="00A517A2">
      <w:tc>
        <w:tcPr>
          <w:tcW w:w="2254" w:type="dxa"/>
        </w:tcPr>
        <w:p w14:paraId="7BE94A84" w14:textId="7186B7EC" w:rsidR="00A517A2" w:rsidRPr="00F73A66" w:rsidRDefault="00A517A2">
          <w:pPr>
            <w:pStyle w:val="Footer"/>
            <w:rPr>
              <w:sz w:val="18"/>
              <w:szCs w:val="18"/>
            </w:rPr>
          </w:pPr>
          <w:r w:rsidRPr="00F73A66">
            <w:rPr>
              <w:sz w:val="18"/>
              <w:szCs w:val="18"/>
            </w:rPr>
            <w:t>Coach initials</w:t>
          </w:r>
        </w:p>
      </w:tc>
      <w:tc>
        <w:tcPr>
          <w:tcW w:w="2254" w:type="dxa"/>
        </w:tcPr>
        <w:p w14:paraId="3FDC9181" w14:textId="77777777" w:rsidR="00A517A2" w:rsidRPr="00F73A66" w:rsidRDefault="00A517A2">
          <w:pPr>
            <w:pStyle w:val="Footer"/>
            <w:rPr>
              <w:sz w:val="18"/>
              <w:szCs w:val="18"/>
            </w:rPr>
          </w:pPr>
        </w:p>
      </w:tc>
      <w:tc>
        <w:tcPr>
          <w:tcW w:w="2254" w:type="dxa"/>
        </w:tcPr>
        <w:p w14:paraId="0BC6DCE8" w14:textId="7442D1EB" w:rsidR="00A517A2" w:rsidRPr="00F73A66" w:rsidRDefault="00A517A2">
          <w:pPr>
            <w:pStyle w:val="Footer"/>
            <w:rPr>
              <w:sz w:val="18"/>
              <w:szCs w:val="18"/>
            </w:rPr>
          </w:pPr>
          <w:r w:rsidRPr="00F73A66">
            <w:rPr>
              <w:sz w:val="18"/>
              <w:szCs w:val="18"/>
            </w:rPr>
            <w:t>Date</w:t>
          </w:r>
        </w:p>
      </w:tc>
      <w:tc>
        <w:tcPr>
          <w:tcW w:w="2254" w:type="dxa"/>
        </w:tcPr>
        <w:p w14:paraId="671557FE" w14:textId="77777777" w:rsidR="00A517A2" w:rsidRPr="00F73A66" w:rsidRDefault="00A517A2">
          <w:pPr>
            <w:pStyle w:val="Footer"/>
            <w:rPr>
              <w:sz w:val="18"/>
              <w:szCs w:val="18"/>
            </w:rPr>
          </w:pPr>
        </w:p>
      </w:tc>
    </w:tr>
  </w:tbl>
  <w:p w14:paraId="7BCFD7AC" w14:textId="77777777" w:rsidR="00E74737" w:rsidRPr="00F73A66" w:rsidRDefault="00E74737">
    <w:pPr>
      <w:pStyle w:val="Footer"/>
      <w:rPr>
        <w:sz w:val="18"/>
        <w:szCs w:val="18"/>
      </w:rPr>
    </w:pPr>
  </w:p>
  <w:p w14:paraId="090EC8DE" w14:textId="4D5CCA75" w:rsidR="007B5AD4" w:rsidRPr="00F73A66" w:rsidRDefault="007B5AD4">
    <w:pPr>
      <w:pStyle w:val="Footer"/>
      <w:rPr>
        <w:sz w:val="18"/>
        <w:szCs w:val="18"/>
      </w:rPr>
    </w:pPr>
    <w:r w:rsidRPr="00F73A66">
      <w:rPr>
        <w:sz w:val="18"/>
        <w:szCs w:val="18"/>
      </w:rPr>
      <w:t>Details checked and entered on secure databas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54"/>
      <w:gridCol w:w="2254"/>
      <w:gridCol w:w="2254"/>
      <w:gridCol w:w="2254"/>
    </w:tblGrid>
    <w:tr w:rsidR="00F73A66" w:rsidRPr="00F73A66" w14:paraId="2BEA92CF" w14:textId="77777777" w:rsidTr="009872E6">
      <w:tc>
        <w:tcPr>
          <w:tcW w:w="2254" w:type="dxa"/>
        </w:tcPr>
        <w:p w14:paraId="4292ACF8" w14:textId="5F7FB8FA" w:rsidR="00E74737" w:rsidRPr="00F73A66" w:rsidRDefault="00E74737" w:rsidP="00E74737">
          <w:pPr>
            <w:pStyle w:val="Footer"/>
            <w:rPr>
              <w:sz w:val="18"/>
              <w:szCs w:val="18"/>
            </w:rPr>
          </w:pPr>
          <w:r w:rsidRPr="00F73A66">
            <w:rPr>
              <w:sz w:val="18"/>
              <w:szCs w:val="18"/>
            </w:rPr>
            <w:t>Welfare initials</w:t>
          </w:r>
        </w:p>
      </w:tc>
      <w:tc>
        <w:tcPr>
          <w:tcW w:w="2254" w:type="dxa"/>
        </w:tcPr>
        <w:p w14:paraId="10026E07" w14:textId="77777777" w:rsidR="00E74737" w:rsidRPr="00F73A66" w:rsidRDefault="00E74737" w:rsidP="00E74737">
          <w:pPr>
            <w:pStyle w:val="Footer"/>
            <w:rPr>
              <w:sz w:val="18"/>
              <w:szCs w:val="18"/>
            </w:rPr>
          </w:pPr>
        </w:p>
      </w:tc>
      <w:tc>
        <w:tcPr>
          <w:tcW w:w="2254" w:type="dxa"/>
        </w:tcPr>
        <w:p w14:paraId="4843C468" w14:textId="77777777" w:rsidR="00E74737" w:rsidRPr="00F73A66" w:rsidRDefault="00E74737" w:rsidP="00E74737">
          <w:pPr>
            <w:pStyle w:val="Footer"/>
            <w:rPr>
              <w:sz w:val="18"/>
              <w:szCs w:val="18"/>
            </w:rPr>
          </w:pPr>
          <w:r w:rsidRPr="00F73A66">
            <w:rPr>
              <w:sz w:val="18"/>
              <w:szCs w:val="18"/>
            </w:rPr>
            <w:t>Date</w:t>
          </w:r>
        </w:p>
      </w:tc>
      <w:tc>
        <w:tcPr>
          <w:tcW w:w="2254" w:type="dxa"/>
        </w:tcPr>
        <w:p w14:paraId="6AD296A8" w14:textId="77777777" w:rsidR="00E74737" w:rsidRPr="00F73A66" w:rsidRDefault="00E74737" w:rsidP="00E74737">
          <w:pPr>
            <w:pStyle w:val="Footer"/>
            <w:rPr>
              <w:sz w:val="18"/>
              <w:szCs w:val="18"/>
            </w:rPr>
          </w:pPr>
        </w:p>
      </w:tc>
    </w:tr>
  </w:tbl>
  <w:p w14:paraId="691EC010" w14:textId="77777777" w:rsidR="00492AB3" w:rsidRPr="00F73A66" w:rsidRDefault="00492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C45F" w14:textId="77777777" w:rsidR="00F633FA" w:rsidRDefault="00F633FA" w:rsidP="00492AB3">
      <w:pPr>
        <w:spacing w:after="0" w:line="240" w:lineRule="auto"/>
      </w:pPr>
      <w:r>
        <w:separator/>
      </w:r>
    </w:p>
  </w:footnote>
  <w:footnote w:type="continuationSeparator" w:id="0">
    <w:p w14:paraId="71A359B1" w14:textId="77777777" w:rsidR="00F633FA" w:rsidRDefault="00F633FA" w:rsidP="00492AB3">
      <w:pPr>
        <w:spacing w:after="0" w:line="240" w:lineRule="auto"/>
      </w:pPr>
      <w:r>
        <w:continuationSeparator/>
      </w:r>
    </w:p>
  </w:footnote>
  <w:footnote w:type="continuationNotice" w:id="1">
    <w:p w14:paraId="2EE8ED7D" w14:textId="77777777" w:rsidR="002F4B4B" w:rsidRDefault="002F4B4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EAD"/>
    <w:rsid w:val="00075878"/>
    <w:rsid w:val="00083640"/>
    <w:rsid w:val="00147731"/>
    <w:rsid w:val="00256597"/>
    <w:rsid w:val="002C671E"/>
    <w:rsid w:val="002D5154"/>
    <w:rsid w:val="002F4B4B"/>
    <w:rsid w:val="003F0D81"/>
    <w:rsid w:val="0045779B"/>
    <w:rsid w:val="004924FB"/>
    <w:rsid w:val="00492AB3"/>
    <w:rsid w:val="004E6286"/>
    <w:rsid w:val="005528F6"/>
    <w:rsid w:val="006255E1"/>
    <w:rsid w:val="007370D6"/>
    <w:rsid w:val="007B5AD4"/>
    <w:rsid w:val="00851EAD"/>
    <w:rsid w:val="008578B2"/>
    <w:rsid w:val="009344B5"/>
    <w:rsid w:val="00A10253"/>
    <w:rsid w:val="00A517A2"/>
    <w:rsid w:val="00A67F66"/>
    <w:rsid w:val="00B6004A"/>
    <w:rsid w:val="00BF40EA"/>
    <w:rsid w:val="00C4515B"/>
    <w:rsid w:val="00C5044C"/>
    <w:rsid w:val="00CC4E49"/>
    <w:rsid w:val="00CF649E"/>
    <w:rsid w:val="00D93A59"/>
    <w:rsid w:val="00DB194B"/>
    <w:rsid w:val="00E72B9A"/>
    <w:rsid w:val="00E74737"/>
    <w:rsid w:val="00EB26BC"/>
    <w:rsid w:val="00F633FA"/>
    <w:rsid w:val="00F73A66"/>
    <w:rsid w:val="00FC454F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B3A7D"/>
  <w15:chartTrackingRefBased/>
  <w15:docId w15:val="{9153DBFB-5460-445A-9278-60015979A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649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A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A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A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92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AB3"/>
  </w:style>
  <w:style w:type="paragraph" w:styleId="Footer">
    <w:name w:val="footer"/>
    <w:basedOn w:val="Normal"/>
    <w:link w:val="FooterChar"/>
    <w:uiPriority w:val="99"/>
    <w:unhideWhenUsed/>
    <w:rsid w:val="00492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1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DC55ADA7E3A145BDA99E4FE94F4A4C" ma:contentTypeVersion="12" ma:contentTypeDescription="Create a new document." ma:contentTypeScope="" ma:versionID="b4eb8434bb10712aa2176c41565673dc">
  <xsd:schema xmlns:xsd="http://www.w3.org/2001/XMLSchema" xmlns:xs="http://www.w3.org/2001/XMLSchema" xmlns:p="http://schemas.microsoft.com/office/2006/metadata/properties" xmlns:ns2="03554bb4-0572-4ac9-be96-4f04f59172f7" xmlns:ns3="bbf7014a-5930-4d8f-a514-605c6dc59c8a" targetNamespace="http://schemas.microsoft.com/office/2006/metadata/properties" ma:root="true" ma:fieldsID="e3346967490ffd501296cde2d6c5c746" ns2:_="" ns3:_="">
    <xsd:import namespace="03554bb4-0572-4ac9-be96-4f04f59172f7"/>
    <xsd:import namespace="bbf7014a-5930-4d8f-a514-605c6dc59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54bb4-0572-4ac9-be96-4f04f5917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62bff0-582f-41a8-9e96-20c8db91f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7014a-5930-4d8f-a514-605c6dc59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4271c26-1f9e-4db8-a1d0-5b1673c5e795}" ma:internalName="TaxCatchAll" ma:showField="CatchAllData" ma:web="bbf7014a-5930-4d8f-a514-605c6dc59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f7014a-5930-4d8f-a514-605c6dc59c8a" xsi:nil="true"/>
    <lcf76f155ced4ddcb4097134ff3c332f xmlns="03554bb4-0572-4ac9-be96-4f04f59172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12D9C7B-BAB5-40A8-93EB-1ADD693EF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FB8501-3529-493E-B11A-2D58EEEBB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6F30E-C32A-4D77-B7AC-3B5C4EEFE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554bb4-0572-4ac9-be96-4f04f59172f7"/>
    <ds:schemaRef ds:uri="bbf7014a-5930-4d8f-a514-605c6dc59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DA687-649C-4D0B-96C1-02857F9CE642}">
  <ds:schemaRefs>
    <ds:schemaRef ds:uri="http://schemas.microsoft.com/office/2006/metadata/properties"/>
    <ds:schemaRef ds:uri="http://schemas.microsoft.com/office/infopath/2007/PartnerControls"/>
    <ds:schemaRef ds:uri="bbf7014a-5930-4d8f-a514-605c6dc59c8a"/>
    <ds:schemaRef ds:uri="03554bb4-0572-4ac9-be96-4f04f59172f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O'Leary</dc:creator>
  <cp:keywords/>
  <dc:description/>
  <cp:lastModifiedBy>Helen Turnell</cp:lastModifiedBy>
  <cp:revision>2</cp:revision>
  <cp:lastPrinted>2022-09-07T15:01:00Z</cp:lastPrinted>
  <dcterms:created xsi:type="dcterms:W3CDTF">2023-11-11T16:54:00Z</dcterms:created>
  <dcterms:modified xsi:type="dcterms:W3CDTF">2023-11-1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C55ADA7E3A145BDA99E4FE94F4A4C</vt:lpwstr>
  </property>
</Properties>
</file>